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602CFC77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1BA44F19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5E3534">
        <w:rPr>
          <w:lang w:val="en-US"/>
        </w:rPr>
        <w:t>FACTOR 1 (problem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082"/>
        <w:gridCol w:w="1082"/>
        <w:gridCol w:w="1082"/>
        <w:gridCol w:w="1088"/>
        <w:gridCol w:w="1088"/>
        <w:gridCol w:w="1088"/>
        <w:gridCol w:w="1088"/>
      </w:tblGrid>
      <w:tr w:rsidR="005E3534" w14:paraId="37770BAA" w14:textId="77777777" w:rsidTr="005E3534">
        <w:tc>
          <w:tcPr>
            <w:tcW w:w="1095" w:type="dxa"/>
          </w:tcPr>
          <w:p w14:paraId="19053F6D" w14:textId="2C316F2E" w:rsidR="005E3534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96" w:type="dxa"/>
          </w:tcPr>
          <w:p w14:paraId="795EFA02" w14:textId="3F95C32A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096" w:type="dxa"/>
          </w:tcPr>
          <w:p w14:paraId="4BAA0E85" w14:textId="5D7C363C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096" w:type="dxa"/>
          </w:tcPr>
          <w:p w14:paraId="55FBDE74" w14:textId="04BCACC8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096" w:type="dxa"/>
          </w:tcPr>
          <w:p w14:paraId="3A91F5B0" w14:textId="27C84B07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096" w:type="dxa"/>
          </w:tcPr>
          <w:p w14:paraId="0C8B29D9" w14:textId="22D56F1A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096" w:type="dxa"/>
          </w:tcPr>
          <w:p w14:paraId="51D11331" w14:textId="7F57300A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096" w:type="dxa"/>
          </w:tcPr>
          <w:p w14:paraId="5CDA22D4" w14:textId="064208FF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</w:tr>
      <w:tr w:rsidR="005E3534" w14:paraId="356409AD" w14:textId="77777777" w:rsidTr="005E3534">
        <w:tc>
          <w:tcPr>
            <w:tcW w:w="1095" w:type="dxa"/>
          </w:tcPr>
          <w:p w14:paraId="6D073AC4" w14:textId="6D8AF80C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PythonA1 (ms)</w:t>
            </w:r>
          </w:p>
        </w:tc>
        <w:tc>
          <w:tcPr>
            <w:tcW w:w="1096" w:type="dxa"/>
          </w:tcPr>
          <w:p w14:paraId="49667261" w14:textId="6EBB7F5E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1640</w:t>
            </w:r>
          </w:p>
        </w:tc>
        <w:tc>
          <w:tcPr>
            <w:tcW w:w="1096" w:type="dxa"/>
          </w:tcPr>
          <w:p w14:paraId="7A3ED2C5" w14:textId="73023B5E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6633</w:t>
            </w:r>
          </w:p>
        </w:tc>
        <w:tc>
          <w:tcPr>
            <w:tcW w:w="1096" w:type="dxa"/>
          </w:tcPr>
          <w:p w14:paraId="5728C01C" w14:textId="140502C3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26513</w:t>
            </w:r>
          </w:p>
        </w:tc>
        <w:tc>
          <w:tcPr>
            <w:tcW w:w="1096" w:type="dxa"/>
          </w:tcPr>
          <w:p w14:paraId="515EC56B" w14:textId="3CE7F5BC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103737</w:t>
            </w:r>
          </w:p>
        </w:tc>
        <w:tc>
          <w:tcPr>
            <w:tcW w:w="1096" w:type="dxa"/>
          </w:tcPr>
          <w:p w14:paraId="3BC86C25" w14:textId="3DA0A13C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096" w:type="dxa"/>
          </w:tcPr>
          <w:p w14:paraId="12E98BDB" w14:textId="428F0B12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096" w:type="dxa"/>
          </w:tcPr>
          <w:p w14:paraId="24A6FDD1" w14:textId="70DCC414" w:rsidR="005E3534" w:rsidRDefault="005E3534" w:rsidP="005E3534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16F528FF" w14:textId="77777777" w:rsidR="005E3534" w:rsidRDefault="005E3534" w:rsidP="005E3534">
      <w:pPr>
        <w:rPr>
          <w:lang w:val="en-US"/>
        </w:rPr>
      </w:pPr>
    </w:p>
    <w:p w14:paraId="6BE58AF3" w14:textId="32B943E9" w:rsidR="005E3534" w:rsidRPr="005E3534" w:rsidRDefault="005E3534" w:rsidP="005E3534">
      <w:pPr>
        <w:rPr>
          <w:lang w:val="en-US"/>
        </w:rPr>
      </w:pPr>
      <w:r>
        <w:rPr>
          <w:lang w:val="en-US"/>
        </w:rPr>
        <w:t>As can be seen, increasing the size of the problem makes it longer to solve.</w:t>
      </w:r>
    </w:p>
    <w:p w14:paraId="08BBCAB5" w14:textId="435E72C0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5E3534">
        <w:rPr>
          <w:lang w:val="en-US"/>
        </w:rPr>
        <w:t xml:space="preserve">FACTOR </w:t>
      </w:r>
      <w:r w:rsidR="005E3534">
        <w:rPr>
          <w:lang w:val="en-US"/>
        </w:rPr>
        <w:t>2</w:t>
      </w:r>
      <w:r w:rsidR="005E3534">
        <w:rPr>
          <w:lang w:val="en-US"/>
        </w:rPr>
        <w:t xml:space="preserve"> (</w:t>
      </w:r>
      <w:r w:rsidR="005E3534">
        <w:rPr>
          <w:lang w:val="en-US"/>
        </w:rPr>
        <w:t>computer power</w:t>
      </w:r>
      <w:r w:rsidR="005E3534">
        <w:rPr>
          <w:lang w:val="en-US"/>
        </w:rPr>
        <w:t>)</w:t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2619"/>
        <w:gridCol w:w="825"/>
        <w:gridCol w:w="825"/>
        <w:gridCol w:w="843"/>
        <w:gridCol w:w="964"/>
        <w:gridCol w:w="946"/>
        <w:gridCol w:w="1058"/>
        <w:gridCol w:w="993"/>
      </w:tblGrid>
      <w:tr w:rsidR="002626D6" w14:paraId="6E760ED2" w14:textId="77777777" w:rsidTr="002626D6">
        <w:tc>
          <w:tcPr>
            <w:tcW w:w="2619" w:type="dxa"/>
          </w:tcPr>
          <w:p w14:paraId="1AB2F392" w14:textId="7264C784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25" w:type="dxa"/>
          </w:tcPr>
          <w:p w14:paraId="5E36F4EB" w14:textId="0266638D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25" w:type="dxa"/>
          </w:tcPr>
          <w:p w14:paraId="7D5EB3C8" w14:textId="79024BC2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843" w:type="dxa"/>
          </w:tcPr>
          <w:p w14:paraId="35240CBF" w14:textId="7542B978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964" w:type="dxa"/>
          </w:tcPr>
          <w:p w14:paraId="4309D66D" w14:textId="5492A0E3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946" w:type="dxa"/>
          </w:tcPr>
          <w:p w14:paraId="6B73E1AC" w14:textId="6949B766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058" w:type="dxa"/>
          </w:tcPr>
          <w:p w14:paraId="57A567AA" w14:textId="3F391607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993" w:type="dxa"/>
          </w:tcPr>
          <w:p w14:paraId="7F86B90C" w14:textId="089CE42A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</w:tr>
      <w:tr w:rsidR="002626D6" w14:paraId="0A7E9416" w14:textId="77777777" w:rsidTr="002626D6">
        <w:tc>
          <w:tcPr>
            <w:tcW w:w="2619" w:type="dxa"/>
          </w:tcPr>
          <w:p w14:paraId="6F23859A" w14:textId="06F74394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PythonA1 (ms)</w:t>
            </w:r>
          </w:p>
          <w:p w14:paraId="3B0F51FD" w14:textId="77777777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CPU: Intel Core i5-11400</w:t>
            </w:r>
          </w:p>
          <w:p w14:paraId="42238C18" w14:textId="6B55FEEE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Ram: 16GB</w:t>
            </w:r>
          </w:p>
        </w:tc>
        <w:tc>
          <w:tcPr>
            <w:tcW w:w="825" w:type="dxa"/>
          </w:tcPr>
          <w:p w14:paraId="68C24DA8" w14:textId="22D1C904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1640</w:t>
            </w:r>
          </w:p>
        </w:tc>
        <w:tc>
          <w:tcPr>
            <w:tcW w:w="825" w:type="dxa"/>
          </w:tcPr>
          <w:p w14:paraId="012A172D" w14:textId="1493A1A4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6633</w:t>
            </w:r>
          </w:p>
        </w:tc>
        <w:tc>
          <w:tcPr>
            <w:tcW w:w="843" w:type="dxa"/>
          </w:tcPr>
          <w:p w14:paraId="46C7D777" w14:textId="5D309A94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26513</w:t>
            </w:r>
          </w:p>
        </w:tc>
        <w:tc>
          <w:tcPr>
            <w:tcW w:w="964" w:type="dxa"/>
          </w:tcPr>
          <w:p w14:paraId="7BA1B9F5" w14:textId="442BD97D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103737</w:t>
            </w:r>
          </w:p>
        </w:tc>
        <w:tc>
          <w:tcPr>
            <w:tcW w:w="946" w:type="dxa"/>
          </w:tcPr>
          <w:p w14:paraId="0667ED7C" w14:textId="08E1E205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058" w:type="dxa"/>
          </w:tcPr>
          <w:p w14:paraId="5C0E5CBA" w14:textId="0A3B5E22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993" w:type="dxa"/>
          </w:tcPr>
          <w:p w14:paraId="2E082BA1" w14:textId="7E07EF27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2626D6" w14:paraId="0547AF3B" w14:textId="77777777" w:rsidTr="002626D6">
        <w:tc>
          <w:tcPr>
            <w:tcW w:w="2619" w:type="dxa"/>
          </w:tcPr>
          <w:p w14:paraId="3D67ADD4" w14:textId="75CA80C1" w:rsidR="002626D6" w:rsidRDefault="002626D6" w:rsidP="002626D6">
            <w:pPr>
              <w:rPr>
                <w:lang w:val="en-US"/>
              </w:rPr>
            </w:pPr>
            <w:r>
              <w:rPr>
                <w:lang w:val="en-US"/>
              </w:rPr>
              <w:t>PythonA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(ms)</w:t>
            </w:r>
          </w:p>
          <w:p w14:paraId="4D847049" w14:textId="2BCC545A" w:rsidR="002626D6" w:rsidRDefault="002626D6" w:rsidP="002626D6">
            <w:pPr>
              <w:rPr>
                <w:lang w:val="en-US"/>
              </w:rPr>
            </w:pPr>
            <w:r>
              <w:rPr>
                <w:lang w:val="en-US"/>
              </w:rPr>
              <w:t>CPU: Intel Core i5-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400</w:t>
            </w:r>
          </w:p>
          <w:p w14:paraId="3503C63E" w14:textId="6CD48B4A" w:rsidR="002626D6" w:rsidRDefault="002626D6" w:rsidP="002626D6">
            <w:pPr>
              <w:rPr>
                <w:lang w:val="en-US"/>
              </w:rPr>
            </w:pPr>
            <w:r>
              <w:rPr>
                <w:lang w:val="en-US"/>
              </w:rPr>
              <w:t>Ram: 16GB</w:t>
            </w:r>
          </w:p>
        </w:tc>
        <w:tc>
          <w:tcPr>
            <w:tcW w:w="825" w:type="dxa"/>
          </w:tcPr>
          <w:p w14:paraId="6CD8FF7A" w14:textId="23D11452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1545</w:t>
            </w:r>
          </w:p>
        </w:tc>
        <w:tc>
          <w:tcPr>
            <w:tcW w:w="825" w:type="dxa"/>
          </w:tcPr>
          <w:p w14:paraId="5BCDEC0C" w14:textId="61DE8C1F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6373</w:t>
            </w:r>
          </w:p>
        </w:tc>
        <w:tc>
          <w:tcPr>
            <w:tcW w:w="843" w:type="dxa"/>
          </w:tcPr>
          <w:p w14:paraId="05E5649A" w14:textId="1CCFBF31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25630</w:t>
            </w:r>
          </w:p>
        </w:tc>
        <w:tc>
          <w:tcPr>
            <w:tcW w:w="964" w:type="dxa"/>
          </w:tcPr>
          <w:p w14:paraId="4C510C0F" w14:textId="298DA725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101599</w:t>
            </w:r>
          </w:p>
        </w:tc>
        <w:tc>
          <w:tcPr>
            <w:tcW w:w="946" w:type="dxa"/>
          </w:tcPr>
          <w:p w14:paraId="5C488A6B" w14:textId="625A8EF7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058" w:type="dxa"/>
          </w:tcPr>
          <w:p w14:paraId="65F30515" w14:textId="4F030B24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993" w:type="dxa"/>
          </w:tcPr>
          <w:p w14:paraId="3716EB25" w14:textId="42CF3C92" w:rsidR="002626D6" w:rsidRDefault="002626D6" w:rsidP="005E3534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26425AF7" w14:textId="77777777" w:rsidR="005E3534" w:rsidRDefault="005E3534" w:rsidP="005E3534">
      <w:pPr>
        <w:rPr>
          <w:lang w:val="en-US"/>
        </w:rPr>
      </w:pPr>
    </w:p>
    <w:p w14:paraId="357962A9" w14:textId="7A179899" w:rsidR="002626D6" w:rsidRPr="005E3534" w:rsidRDefault="002626D6" w:rsidP="005E3534">
      <w:pPr>
        <w:rPr>
          <w:lang w:val="en-US"/>
        </w:rPr>
      </w:pPr>
      <w:r>
        <w:rPr>
          <w:lang w:val="en-US"/>
        </w:rPr>
        <w:t>As can be seen, the performance is increased with a better processor.</w:t>
      </w:r>
    </w:p>
    <w:p w14:paraId="704F82A3" w14:textId="545315D8" w:rsidR="005E3534" w:rsidRPr="006A72ED" w:rsidRDefault="005E3534" w:rsidP="005E353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 xml:space="preserve">FACTOR </w:t>
      </w:r>
      <w:r>
        <w:rPr>
          <w:lang w:val="en-US"/>
        </w:rPr>
        <w:t>3</w:t>
      </w:r>
      <w:r>
        <w:rPr>
          <w:lang w:val="en-US"/>
        </w:rPr>
        <w:t xml:space="preserve"> (</w:t>
      </w:r>
      <w:r>
        <w:rPr>
          <w:lang w:val="en-US"/>
        </w:rPr>
        <w:t>implementation environment</w:t>
      </w:r>
      <w:r>
        <w:rPr>
          <w:lang w:val="en-US"/>
        </w:rPr>
        <w:t>)</w:t>
      </w: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2619"/>
        <w:gridCol w:w="825"/>
        <w:gridCol w:w="825"/>
        <w:gridCol w:w="843"/>
        <w:gridCol w:w="964"/>
        <w:gridCol w:w="946"/>
        <w:gridCol w:w="1058"/>
        <w:gridCol w:w="993"/>
      </w:tblGrid>
      <w:tr w:rsidR="002626D6" w14:paraId="0274CC21" w14:textId="77777777" w:rsidTr="00ED7360">
        <w:tc>
          <w:tcPr>
            <w:tcW w:w="2619" w:type="dxa"/>
          </w:tcPr>
          <w:p w14:paraId="05549376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25" w:type="dxa"/>
          </w:tcPr>
          <w:p w14:paraId="18A9B737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25" w:type="dxa"/>
          </w:tcPr>
          <w:p w14:paraId="41E665F0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843" w:type="dxa"/>
          </w:tcPr>
          <w:p w14:paraId="3EE1816D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964" w:type="dxa"/>
          </w:tcPr>
          <w:p w14:paraId="6C2F193F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946" w:type="dxa"/>
          </w:tcPr>
          <w:p w14:paraId="65E8803E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058" w:type="dxa"/>
          </w:tcPr>
          <w:p w14:paraId="238CBC31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993" w:type="dxa"/>
          </w:tcPr>
          <w:p w14:paraId="691C6C54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</w:tr>
      <w:tr w:rsidR="002626D6" w14:paraId="58030FF5" w14:textId="77777777" w:rsidTr="00ED7360">
        <w:tc>
          <w:tcPr>
            <w:tcW w:w="2619" w:type="dxa"/>
          </w:tcPr>
          <w:p w14:paraId="52819E5A" w14:textId="682503B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PythonA1 (ms)</w:t>
            </w:r>
          </w:p>
        </w:tc>
        <w:tc>
          <w:tcPr>
            <w:tcW w:w="825" w:type="dxa"/>
          </w:tcPr>
          <w:p w14:paraId="51A4CEBE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1640</w:t>
            </w:r>
          </w:p>
        </w:tc>
        <w:tc>
          <w:tcPr>
            <w:tcW w:w="825" w:type="dxa"/>
          </w:tcPr>
          <w:p w14:paraId="3A9C2604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6633</w:t>
            </w:r>
          </w:p>
        </w:tc>
        <w:tc>
          <w:tcPr>
            <w:tcW w:w="843" w:type="dxa"/>
          </w:tcPr>
          <w:p w14:paraId="136B3CE0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26513</w:t>
            </w:r>
          </w:p>
        </w:tc>
        <w:tc>
          <w:tcPr>
            <w:tcW w:w="964" w:type="dxa"/>
          </w:tcPr>
          <w:p w14:paraId="140B138D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103737</w:t>
            </w:r>
          </w:p>
        </w:tc>
        <w:tc>
          <w:tcPr>
            <w:tcW w:w="946" w:type="dxa"/>
          </w:tcPr>
          <w:p w14:paraId="07F9C837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058" w:type="dxa"/>
          </w:tcPr>
          <w:p w14:paraId="14829E1B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993" w:type="dxa"/>
          </w:tcPr>
          <w:p w14:paraId="71F82728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2626D6" w14:paraId="002151A4" w14:textId="77777777" w:rsidTr="00ED7360">
        <w:tc>
          <w:tcPr>
            <w:tcW w:w="2619" w:type="dxa"/>
          </w:tcPr>
          <w:p w14:paraId="3C869069" w14:textId="0853EB80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  <w:r>
              <w:rPr>
                <w:lang w:val="en-US"/>
              </w:rPr>
              <w:t>A1 (ms)</w:t>
            </w:r>
          </w:p>
        </w:tc>
        <w:tc>
          <w:tcPr>
            <w:tcW w:w="825" w:type="dxa"/>
          </w:tcPr>
          <w:p w14:paraId="115EEE74" w14:textId="03F585F1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  <w:tc>
          <w:tcPr>
            <w:tcW w:w="825" w:type="dxa"/>
          </w:tcPr>
          <w:p w14:paraId="01EE979C" w14:textId="60DCB818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1306</w:t>
            </w:r>
          </w:p>
        </w:tc>
        <w:tc>
          <w:tcPr>
            <w:tcW w:w="843" w:type="dxa"/>
          </w:tcPr>
          <w:p w14:paraId="393AE961" w14:textId="35B2F402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5008</w:t>
            </w:r>
          </w:p>
        </w:tc>
        <w:tc>
          <w:tcPr>
            <w:tcW w:w="964" w:type="dxa"/>
          </w:tcPr>
          <w:p w14:paraId="24180070" w14:textId="261F8739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19920</w:t>
            </w:r>
          </w:p>
        </w:tc>
        <w:tc>
          <w:tcPr>
            <w:tcW w:w="946" w:type="dxa"/>
          </w:tcPr>
          <w:p w14:paraId="47D59D22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058" w:type="dxa"/>
          </w:tcPr>
          <w:p w14:paraId="68F9F006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993" w:type="dxa"/>
          </w:tcPr>
          <w:p w14:paraId="577A0BBE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75A95EFD" w14:textId="77777777" w:rsidR="002626D6" w:rsidRDefault="002626D6" w:rsidP="002626D6">
      <w:pPr>
        <w:rPr>
          <w:lang w:val="en-US"/>
        </w:rPr>
      </w:pPr>
    </w:p>
    <w:p w14:paraId="46077716" w14:textId="589F6317" w:rsidR="002626D6" w:rsidRPr="002626D6" w:rsidRDefault="002626D6" w:rsidP="002626D6">
      <w:pPr>
        <w:rPr>
          <w:lang w:val="en-US"/>
        </w:rPr>
      </w:pPr>
      <w:r>
        <w:rPr>
          <w:lang w:val="en-US"/>
        </w:rPr>
        <w:t>As can be seen, the performance using Java is better than the performance in Python due to Java being a lower level programming language than Python.</w:t>
      </w:r>
    </w:p>
    <w:p w14:paraId="10A87A3F" w14:textId="1AAFAEA5" w:rsidR="005E3534" w:rsidRPr="006A72ED" w:rsidRDefault="005E3534" w:rsidP="005E3534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 w:rsidR="002626D6"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 xml:space="preserve">FACTOR </w:t>
      </w:r>
      <w:r>
        <w:rPr>
          <w:lang w:val="en-US"/>
        </w:rPr>
        <w:t>4</w:t>
      </w:r>
      <w:r>
        <w:rPr>
          <w:lang w:val="en-US"/>
        </w:rPr>
        <w:t xml:space="preserve"> (</w:t>
      </w:r>
      <w:r>
        <w:rPr>
          <w:lang w:val="en-US"/>
        </w:rPr>
        <w:t>algorithm that is used</w:t>
      </w:r>
      <w:r>
        <w:rPr>
          <w:lang w:val="en-US"/>
        </w:rPr>
        <w:t>)</w:t>
      </w:r>
    </w:p>
    <w:tbl>
      <w:tblPr>
        <w:tblStyle w:val="TableGrid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89"/>
        <w:gridCol w:w="825"/>
        <w:gridCol w:w="985"/>
        <w:gridCol w:w="986"/>
        <w:gridCol w:w="994"/>
        <w:gridCol w:w="991"/>
      </w:tblGrid>
      <w:tr w:rsidR="002626D6" w14:paraId="5CDDB2A1" w14:textId="77777777" w:rsidTr="002626D6">
        <w:tc>
          <w:tcPr>
            <w:tcW w:w="2552" w:type="dxa"/>
          </w:tcPr>
          <w:p w14:paraId="694E4335" w14:textId="5761E0A1" w:rsidR="002626D6" w:rsidRDefault="002626D6" w:rsidP="0082110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51" w:type="dxa"/>
          </w:tcPr>
          <w:p w14:paraId="7A753D97" w14:textId="5F4AA604" w:rsidR="002626D6" w:rsidRDefault="002626D6" w:rsidP="0082110D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89" w:type="dxa"/>
          </w:tcPr>
          <w:p w14:paraId="7EC8B4ED" w14:textId="628129C4" w:rsidR="002626D6" w:rsidRDefault="002626D6" w:rsidP="0082110D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825" w:type="dxa"/>
          </w:tcPr>
          <w:p w14:paraId="74D1D7AA" w14:textId="140B8EFB" w:rsidR="002626D6" w:rsidRDefault="002626D6" w:rsidP="0082110D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985" w:type="dxa"/>
          </w:tcPr>
          <w:p w14:paraId="314B806E" w14:textId="09E6FD83" w:rsidR="002626D6" w:rsidRDefault="002626D6" w:rsidP="0082110D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986" w:type="dxa"/>
          </w:tcPr>
          <w:p w14:paraId="388AD68D" w14:textId="07A10036" w:rsidR="002626D6" w:rsidRDefault="002626D6" w:rsidP="0082110D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994" w:type="dxa"/>
          </w:tcPr>
          <w:p w14:paraId="4155A9DA" w14:textId="3A3D57B3" w:rsidR="002626D6" w:rsidRDefault="002626D6" w:rsidP="0082110D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991" w:type="dxa"/>
          </w:tcPr>
          <w:p w14:paraId="0E61E6BE" w14:textId="5BC070E4" w:rsidR="002626D6" w:rsidRDefault="002626D6" w:rsidP="0082110D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</w:tr>
      <w:tr w:rsidR="002626D6" w14:paraId="5EC3D775" w14:textId="77777777" w:rsidTr="002626D6">
        <w:tc>
          <w:tcPr>
            <w:tcW w:w="2552" w:type="dxa"/>
          </w:tcPr>
          <w:p w14:paraId="401ABFC0" w14:textId="6FF5C452" w:rsidR="002626D6" w:rsidRDefault="002626D6" w:rsidP="0082110D">
            <w:pPr>
              <w:rPr>
                <w:lang w:val="en-US"/>
              </w:rPr>
            </w:pPr>
            <w:r>
              <w:rPr>
                <w:lang w:val="en-US"/>
              </w:rPr>
              <w:t>PythonA1 (ms)</w:t>
            </w:r>
          </w:p>
        </w:tc>
        <w:tc>
          <w:tcPr>
            <w:tcW w:w="851" w:type="dxa"/>
          </w:tcPr>
          <w:p w14:paraId="5D3B0CDA" w14:textId="355EA0B2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1545</w:t>
            </w:r>
          </w:p>
        </w:tc>
        <w:tc>
          <w:tcPr>
            <w:tcW w:w="889" w:type="dxa"/>
          </w:tcPr>
          <w:p w14:paraId="3D68FACF" w14:textId="148A28A9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6373</w:t>
            </w:r>
          </w:p>
        </w:tc>
        <w:tc>
          <w:tcPr>
            <w:tcW w:w="825" w:type="dxa"/>
          </w:tcPr>
          <w:p w14:paraId="7F6ABB73" w14:textId="3BD25603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25630</w:t>
            </w:r>
          </w:p>
        </w:tc>
        <w:tc>
          <w:tcPr>
            <w:tcW w:w="985" w:type="dxa"/>
          </w:tcPr>
          <w:p w14:paraId="3CA62C54" w14:textId="678A0FA8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101599</w:t>
            </w:r>
          </w:p>
        </w:tc>
        <w:tc>
          <w:tcPr>
            <w:tcW w:w="986" w:type="dxa"/>
          </w:tcPr>
          <w:p w14:paraId="4DFF6E9A" w14:textId="0E727291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994" w:type="dxa"/>
          </w:tcPr>
          <w:p w14:paraId="5B42ECD9" w14:textId="798623F6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991" w:type="dxa"/>
          </w:tcPr>
          <w:p w14:paraId="3185380B" w14:textId="2A1E9B3D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2626D6" w14:paraId="554CC9CA" w14:textId="77777777" w:rsidTr="002626D6">
        <w:tc>
          <w:tcPr>
            <w:tcW w:w="2552" w:type="dxa"/>
          </w:tcPr>
          <w:p w14:paraId="1A2D9F10" w14:textId="23595B84" w:rsidR="002626D6" w:rsidRDefault="002626D6" w:rsidP="0082110D">
            <w:pPr>
              <w:rPr>
                <w:lang w:val="en-US"/>
              </w:rPr>
            </w:pPr>
            <w:r>
              <w:rPr>
                <w:lang w:val="en-US"/>
              </w:rPr>
              <w:t>PythonA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(ms)</w:t>
            </w:r>
          </w:p>
        </w:tc>
        <w:tc>
          <w:tcPr>
            <w:tcW w:w="851" w:type="dxa"/>
          </w:tcPr>
          <w:p w14:paraId="633BF071" w14:textId="6B8D0C0E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889" w:type="dxa"/>
          </w:tcPr>
          <w:p w14:paraId="0D8411C5" w14:textId="74F3EBAF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709</w:t>
            </w:r>
          </w:p>
        </w:tc>
        <w:tc>
          <w:tcPr>
            <w:tcW w:w="825" w:type="dxa"/>
          </w:tcPr>
          <w:p w14:paraId="1EAA6991" w14:textId="7AF1BB5D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2678</w:t>
            </w:r>
          </w:p>
        </w:tc>
        <w:tc>
          <w:tcPr>
            <w:tcW w:w="985" w:type="dxa"/>
          </w:tcPr>
          <w:p w14:paraId="0AA09F98" w14:textId="162FE66B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9688</w:t>
            </w:r>
          </w:p>
        </w:tc>
        <w:tc>
          <w:tcPr>
            <w:tcW w:w="986" w:type="dxa"/>
          </w:tcPr>
          <w:p w14:paraId="4F173B5F" w14:textId="51C005C5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36085</w:t>
            </w:r>
          </w:p>
        </w:tc>
        <w:tc>
          <w:tcPr>
            <w:tcW w:w="994" w:type="dxa"/>
          </w:tcPr>
          <w:p w14:paraId="494D8B58" w14:textId="4EAA4203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991" w:type="dxa"/>
          </w:tcPr>
          <w:p w14:paraId="3EE79505" w14:textId="74B3590F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2626D6" w14:paraId="152550E6" w14:textId="77777777" w:rsidTr="002626D6">
        <w:tc>
          <w:tcPr>
            <w:tcW w:w="2552" w:type="dxa"/>
          </w:tcPr>
          <w:p w14:paraId="7DE63693" w14:textId="675DE5CD" w:rsidR="002626D6" w:rsidRDefault="002626D6" w:rsidP="0082110D">
            <w:pPr>
              <w:rPr>
                <w:lang w:val="en-US"/>
              </w:rPr>
            </w:pPr>
            <w:r>
              <w:rPr>
                <w:lang w:val="en-US"/>
              </w:rPr>
              <w:t>PythonA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(ms)</w:t>
            </w:r>
          </w:p>
        </w:tc>
        <w:tc>
          <w:tcPr>
            <w:tcW w:w="851" w:type="dxa"/>
          </w:tcPr>
          <w:p w14:paraId="03C8B0B3" w14:textId="22170D49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889" w:type="dxa"/>
          </w:tcPr>
          <w:p w14:paraId="452F69EA" w14:textId="23DAA6B4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344</w:t>
            </w:r>
          </w:p>
        </w:tc>
        <w:tc>
          <w:tcPr>
            <w:tcW w:w="825" w:type="dxa"/>
          </w:tcPr>
          <w:p w14:paraId="46FF1A43" w14:textId="3E4691F0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985" w:type="dxa"/>
          </w:tcPr>
          <w:p w14:paraId="439F5787" w14:textId="0E1C439F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4868</w:t>
            </w:r>
          </w:p>
        </w:tc>
        <w:tc>
          <w:tcPr>
            <w:tcW w:w="986" w:type="dxa"/>
          </w:tcPr>
          <w:p w14:paraId="52EDB20E" w14:textId="60ACF24A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17958</w:t>
            </w:r>
          </w:p>
        </w:tc>
        <w:tc>
          <w:tcPr>
            <w:tcW w:w="994" w:type="dxa"/>
          </w:tcPr>
          <w:p w14:paraId="03D49F07" w14:textId="65D7ED87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991" w:type="dxa"/>
          </w:tcPr>
          <w:p w14:paraId="0EE57E27" w14:textId="27C03C6B" w:rsidR="002626D6" w:rsidRDefault="00917E4F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35C2E3C3" w14:textId="77777777" w:rsidR="005E3534" w:rsidRDefault="005E3534" w:rsidP="0082110D">
      <w:pPr>
        <w:rPr>
          <w:lang w:val="en-US"/>
        </w:rPr>
      </w:pPr>
    </w:p>
    <w:p w14:paraId="1C33B8C1" w14:textId="0D93F625" w:rsidR="00917E4F" w:rsidRDefault="00917E4F" w:rsidP="0082110D">
      <w:pPr>
        <w:rPr>
          <w:lang w:val="en-US"/>
        </w:rPr>
      </w:pPr>
      <w:r>
        <w:rPr>
          <w:lang w:val="en-US"/>
        </w:rPr>
        <w:t>Without Optimization</w:t>
      </w:r>
    </w:p>
    <w:tbl>
      <w:tblPr>
        <w:tblStyle w:val="TableGrid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89"/>
        <w:gridCol w:w="825"/>
        <w:gridCol w:w="985"/>
        <w:gridCol w:w="986"/>
        <w:gridCol w:w="994"/>
        <w:gridCol w:w="991"/>
      </w:tblGrid>
      <w:tr w:rsidR="002626D6" w14:paraId="5EE5E591" w14:textId="77777777" w:rsidTr="00ED7360">
        <w:tc>
          <w:tcPr>
            <w:tcW w:w="2552" w:type="dxa"/>
          </w:tcPr>
          <w:p w14:paraId="7ECAF2EC" w14:textId="2492AC1C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51" w:type="dxa"/>
          </w:tcPr>
          <w:p w14:paraId="4AD64C48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89" w:type="dxa"/>
          </w:tcPr>
          <w:p w14:paraId="1A394C70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825" w:type="dxa"/>
          </w:tcPr>
          <w:p w14:paraId="233615D8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985" w:type="dxa"/>
          </w:tcPr>
          <w:p w14:paraId="6CF0B8F0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986" w:type="dxa"/>
          </w:tcPr>
          <w:p w14:paraId="69F3B53D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994" w:type="dxa"/>
          </w:tcPr>
          <w:p w14:paraId="457CCE49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991" w:type="dxa"/>
          </w:tcPr>
          <w:p w14:paraId="60029A4A" w14:textId="77777777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</w:tr>
      <w:tr w:rsidR="002626D6" w14:paraId="4F4F3B13" w14:textId="77777777" w:rsidTr="00ED7360">
        <w:tc>
          <w:tcPr>
            <w:tcW w:w="2552" w:type="dxa"/>
          </w:tcPr>
          <w:p w14:paraId="34A4DFF7" w14:textId="67AC0C4B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  <w:r>
              <w:rPr>
                <w:lang w:val="en-US"/>
              </w:rPr>
              <w:t>A1 (ms)</w:t>
            </w:r>
          </w:p>
        </w:tc>
        <w:tc>
          <w:tcPr>
            <w:tcW w:w="851" w:type="dxa"/>
          </w:tcPr>
          <w:p w14:paraId="3430DCF9" w14:textId="3B131B15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  <w:tc>
          <w:tcPr>
            <w:tcW w:w="889" w:type="dxa"/>
          </w:tcPr>
          <w:p w14:paraId="519A18EB" w14:textId="12F9E056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306</w:t>
            </w:r>
          </w:p>
        </w:tc>
        <w:tc>
          <w:tcPr>
            <w:tcW w:w="825" w:type="dxa"/>
          </w:tcPr>
          <w:p w14:paraId="1FBACEC2" w14:textId="0ABC1A28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5008</w:t>
            </w:r>
          </w:p>
        </w:tc>
        <w:tc>
          <w:tcPr>
            <w:tcW w:w="985" w:type="dxa"/>
          </w:tcPr>
          <w:p w14:paraId="5C9AA4B8" w14:textId="001D2138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9920</w:t>
            </w:r>
          </w:p>
        </w:tc>
        <w:tc>
          <w:tcPr>
            <w:tcW w:w="986" w:type="dxa"/>
          </w:tcPr>
          <w:p w14:paraId="33AE022F" w14:textId="78902154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994" w:type="dxa"/>
          </w:tcPr>
          <w:p w14:paraId="359688A9" w14:textId="4C5B985D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991" w:type="dxa"/>
          </w:tcPr>
          <w:p w14:paraId="6B058F16" w14:textId="70F111F5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2626D6" w14:paraId="7FC2F1F0" w14:textId="77777777" w:rsidTr="00ED7360">
        <w:tc>
          <w:tcPr>
            <w:tcW w:w="2552" w:type="dxa"/>
          </w:tcPr>
          <w:p w14:paraId="2D9A19F3" w14:textId="64AE6706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JavaA2 (ms)</w:t>
            </w:r>
          </w:p>
        </w:tc>
        <w:tc>
          <w:tcPr>
            <w:tcW w:w="851" w:type="dxa"/>
          </w:tcPr>
          <w:p w14:paraId="0BE25526" w14:textId="7D9BAF63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89" w:type="dxa"/>
          </w:tcPr>
          <w:p w14:paraId="04E94C6E" w14:textId="1B183098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25" w:type="dxa"/>
          </w:tcPr>
          <w:p w14:paraId="0525BF3A" w14:textId="76F6F214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508</w:t>
            </w:r>
          </w:p>
        </w:tc>
        <w:tc>
          <w:tcPr>
            <w:tcW w:w="985" w:type="dxa"/>
          </w:tcPr>
          <w:p w14:paraId="1425CE71" w14:textId="59E0A44E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986" w:type="dxa"/>
          </w:tcPr>
          <w:p w14:paraId="096D8BA3" w14:textId="022EA4B2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6897</w:t>
            </w:r>
          </w:p>
        </w:tc>
        <w:tc>
          <w:tcPr>
            <w:tcW w:w="994" w:type="dxa"/>
          </w:tcPr>
          <w:p w14:paraId="4A92A3BD" w14:textId="0D063D2B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26062</w:t>
            </w:r>
          </w:p>
        </w:tc>
        <w:tc>
          <w:tcPr>
            <w:tcW w:w="991" w:type="dxa"/>
          </w:tcPr>
          <w:p w14:paraId="76A053FC" w14:textId="6B4ACC9A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2626D6" w14:paraId="6AF03E36" w14:textId="77777777" w:rsidTr="00ED7360">
        <w:tc>
          <w:tcPr>
            <w:tcW w:w="2552" w:type="dxa"/>
          </w:tcPr>
          <w:p w14:paraId="74C88D14" w14:textId="21D6EF18" w:rsidR="002626D6" w:rsidRDefault="002626D6" w:rsidP="00ED7360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3 (ms)</w:t>
            </w:r>
          </w:p>
        </w:tc>
        <w:tc>
          <w:tcPr>
            <w:tcW w:w="851" w:type="dxa"/>
          </w:tcPr>
          <w:p w14:paraId="4CD93313" w14:textId="2043E8D3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89" w:type="dxa"/>
          </w:tcPr>
          <w:p w14:paraId="43892EA7" w14:textId="220146D9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825" w:type="dxa"/>
          </w:tcPr>
          <w:p w14:paraId="00CF92D7" w14:textId="5DDCF637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326</w:t>
            </w:r>
          </w:p>
        </w:tc>
        <w:tc>
          <w:tcPr>
            <w:tcW w:w="985" w:type="dxa"/>
          </w:tcPr>
          <w:p w14:paraId="3640F13C" w14:textId="74F48987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245</w:t>
            </w:r>
          </w:p>
        </w:tc>
        <w:tc>
          <w:tcPr>
            <w:tcW w:w="986" w:type="dxa"/>
          </w:tcPr>
          <w:p w14:paraId="74736E4D" w14:textId="554DDBA0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4527</w:t>
            </w:r>
          </w:p>
        </w:tc>
        <w:tc>
          <w:tcPr>
            <w:tcW w:w="994" w:type="dxa"/>
          </w:tcPr>
          <w:p w14:paraId="0B5B6DAC" w14:textId="0E42C163" w:rsidR="002626D6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7343</w:t>
            </w:r>
          </w:p>
        </w:tc>
        <w:tc>
          <w:tcPr>
            <w:tcW w:w="991" w:type="dxa"/>
          </w:tcPr>
          <w:p w14:paraId="4D8B0FF6" w14:textId="1F042426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17E4F" w14:paraId="38CB49D2" w14:textId="77777777" w:rsidTr="00ED7360">
        <w:tc>
          <w:tcPr>
            <w:tcW w:w="2552" w:type="dxa"/>
          </w:tcPr>
          <w:p w14:paraId="00C4118B" w14:textId="4DC6C624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JavaA4 (ms)</w:t>
            </w:r>
          </w:p>
        </w:tc>
        <w:tc>
          <w:tcPr>
            <w:tcW w:w="851" w:type="dxa"/>
          </w:tcPr>
          <w:p w14:paraId="7CE1BE8F" w14:textId="3201BCD8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9" w:type="dxa"/>
          </w:tcPr>
          <w:p w14:paraId="7B587593" w14:textId="07B6880F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5" w:type="dxa"/>
          </w:tcPr>
          <w:p w14:paraId="0BA376ED" w14:textId="6F82706F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85" w:type="dxa"/>
          </w:tcPr>
          <w:p w14:paraId="19161294" w14:textId="405C382F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86" w:type="dxa"/>
          </w:tcPr>
          <w:p w14:paraId="7ED37F3E" w14:textId="499D3EB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994" w:type="dxa"/>
          </w:tcPr>
          <w:p w14:paraId="12C578AB" w14:textId="6783DDFB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  <w:tc>
          <w:tcPr>
            <w:tcW w:w="991" w:type="dxa"/>
          </w:tcPr>
          <w:p w14:paraId="3CB2F770" w14:textId="0ADDA024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00C687EF" w14:textId="155877C5" w:rsidR="00917E4F" w:rsidRDefault="00917E4F" w:rsidP="0082110D">
      <w:pPr>
        <w:rPr>
          <w:lang w:val="en-US"/>
        </w:rPr>
      </w:pPr>
      <w:r>
        <w:rPr>
          <w:lang w:val="en-US"/>
        </w:rPr>
        <w:t>With Optimization</w:t>
      </w:r>
    </w:p>
    <w:tbl>
      <w:tblPr>
        <w:tblStyle w:val="TableGrid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89"/>
        <w:gridCol w:w="825"/>
        <w:gridCol w:w="985"/>
        <w:gridCol w:w="986"/>
        <w:gridCol w:w="994"/>
        <w:gridCol w:w="991"/>
      </w:tblGrid>
      <w:tr w:rsidR="00917E4F" w14:paraId="6B05F053" w14:textId="77777777" w:rsidTr="00ED7360">
        <w:tc>
          <w:tcPr>
            <w:tcW w:w="2552" w:type="dxa"/>
          </w:tcPr>
          <w:p w14:paraId="26BC0921" w14:textId="7777777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51" w:type="dxa"/>
          </w:tcPr>
          <w:p w14:paraId="16B6F6FB" w14:textId="7777777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89" w:type="dxa"/>
          </w:tcPr>
          <w:p w14:paraId="042DB34F" w14:textId="7777777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825" w:type="dxa"/>
          </w:tcPr>
          <w:p w14:paraId="6844930C" w14:textId="7777777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985" w:type="dxa"/>
          </w:tcPr>
          <w:p w14:paraId="29CA19CA" w14:textId="7777777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986" w:type="dxa"/>
          </w:tcPr>
          <w:p w14:paraId="494C1979" w14:textId="7777777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994" w:type="dxa"/>
          </w:tcPr>
          <w:p w14:paraId="077A0E8D" w14:textId="7777777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991" w:type="dxa"/>
          </w:tcPr>
          <w:p w14:paraId="708CF7A9" w14:textId="7777777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</w:tr>
      <w:tr w:rsidR="00917E4F" w14:paraId="67E599ED" w14:textId="77777777" w:rsidTr="00ED7360">
        <w:tc>
          <w:tcPr>
            <w:tcW w:w="2552" w:type="dxa"/>
          </w:tcPr>
          <w:p w14:paraId="5DE18993" w14:textId="03A9C43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JavaA1 (ms)</w:t>
            </w:r>
          </w:p>
        </w:tc>
        <w:tc>
          <w:tcPr>
            <w:tcW w:w="851" w:type="dxa"/>
          </w:tcPr>
          <w:p w14:paraId="3067BC1F" w14:textId="22BEDEC6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889" w:type="dxa"/>
          </w:tcPr>
          <w:p w14:paraId="16A8C46F" w14:textId="255F39ED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278</w:t>
            </w:r>
          </w:p>
        </w:tc>
        <w:tc>
          <w:tcPr>
            <w:tcW w:w="825" w:type="dxa"/>
          </w:tcPr>
          <w:p w14:paraId="6384A1A0" w14:textId="4F59D480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109</w:t>
            </w:r>
          </w:p>
        </w:tc>
        <w:tc>
          <w:tcPr>
            <w:tcW w:w="985" w:type="dxa"/>
          </w:tcPr>
          <w:p w14:paraId="72396604" w14:textId="6322B3B2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4417</w:t>
            </w:r>
          </w:p>
        </w:tc>
        <w:tc>
          <w:tcPr>
            <w:tcW w:w="986" w:type="dxa"/>
          </w:tcPr>
          <w:p w14:paraId="1F0BA110" w14:textId="37DB6781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7492</w:t>
            </w:r>
          </w:p>
        </w:tc>
        <w:tc>
          <w:tcPr>
            <w:tcW w:w="994" w:type="dxa"/>
          </w:tcPr>
          <w:p w14:paraId="1C2EB529" w14:textId="041207B0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991" w:type="dxa"/>
          </w:tcPr>
          <w:p w14:paraId="46E8B146" w14:textId="7CEB9B25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17E4F" w14:paraId="09180912" w14:textId="77777777" w:rsidTr="00ED7360">
        <w:tc>
          <w:tcPr>
            <w:tcW w:w="2552" w:type="dxa"/>
          </w:tcPr>
          <w:p w14:paraId="6E4F0E95" w14:textId="7777777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JavaA2 (ms)</w:t>
            </w:r>
          </w:p>
        </w:tc>
        <w:tc>
          <w:tcPr>
            <w:tcW w:w="851" w:type="dxa"/>
          </w:tcPr>
          <w:p w14:paraId="69EF6323" w14:textId="6B184A4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9" w:type="dxa"/>
          </w:tcPr>
          <w:p w14:paraId="1FBB1D0B" w14:textId="2CACFC0B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25" w:type="dxa"/>
          </w:tcPr>
          <w:p w14:paraId="6855F4FA" w14:textId="27CFDFF5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985" w:type="dxa"/>
          </w:tcPr>
          <w:p w14:paraId="44A40DAF" w14:textId="42171F5D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427</w:t>
            </w:r>
          </w:p>
        </w:tc>
        <w:tc>
          <w:tcPr>
            <w:tcW w:w="986" w:type="dxa"/>
          </w:tcPr>
          <w:p w14:paraId="64ADDDDF" w14:textId="5FA82E98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578</w:t>
            </w:r>
          </w:p>
        </w:tc>
        <w:tc>
          <w:tcPr>
            <w:tcW w:w="994" w:type="dxa"/>
          </w:tcPr>
          <w:p w14:paraId="7D25920B" w14:textId="5D0DC8FE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5842</w:t>
            </w:r>
          </w:p>
        </w:tc>
        <w:tc>
          <w:tcPr>
            <w:tcW w:w="991" w:type="dxa"/>
          </w:tcPr>
          <w:p w14:paraId="2560AEA0" w14:textId="7873C321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21798</w:t>
            </w:r>
          </w:p>
        </w:tc>
      </w:tr>
      <w:tr w:rsidR="00917E4F" w14:paraId="73F6D882" w14:textId="77777777" w:rsidTr="00ED7360">
        <w:tc>
          <w:tcPr>
            <w:tcW w:w="2552" w:type="dxa"/>
          </w:tcPr>
          <w:p w14:paraId="7A209BF3" w14:textId="7777777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JavaA3 (ms)</w:t>
            </w:r>
          </w:p>
        </w:tc>
        <w:tc>
          <w:tcPr>
            <w:tcW w:w="851" w:type="dxa"/>
          </w:tcPr>
          <w:p w14:paraId="500BC41E" w14:textId="07C9BB52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9" w:type="dxa"/>
          </w:tcPr>
          <w:p w14:paraId="6E6FA310" w14:textId="3CC0E0A1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25" w:type="dxa"/>
          </w:tcPr>
          <w:p w14:paraId="4BCF99CB" w14:textId="2F120791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985" w:type="dxa"/>
          </w:tcPr>
          <w:p w14:paraId="764BD9AF" w14:textId="5C44FE69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986" w:type="dxa"/>
          </w:tcPr>
          <w:p w14:paraId="56EAFFB7" w14:textId="2656C73A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781</w:t>
            </w:r>
          </w:p>
        </w:tc>
        <w:tc>
          <w:tcPr>
            <w:tcW w:w="994" w:type="dxa"/>
          </w:tcPr>
          <w:p w14:paraId="1060F41D" w14:textId="0F794962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2966</w:t>
            </w:r>
          </w:p>
        </w:tc>
        <w:tc>
          <w:tcPr>
            <w:tcW w:w="991" w:type="dxa"/>
          </w:tcPr>
          <w:p w14:paraId="7281ADD6" w14:textId="7480C7CC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0920</w:t>
            </w:r>
          </w:p>
        </w:tc>
      </w:tr>
      <w:tr w:rsidR="00917E4F" w14:paraId="185F2B3D" w14:textId="77777777" w:rsidTr="00ED7360">
        <w:tc>
          <w:tcPr>
            <w:tcW w:w="2552" w:type="dxa"/>
          </w:tcPr>
          <w:p w14:paraId="0B311690" w14:textId="23FD09AF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JavaA4 (ms)</w:t>
            </w:r>
          </w:p>
        </w:tc>
        <w:tc>
          <w:tcPr>
            <w:tcW w:w="851" w:type="dxa"/>
          </w:tcPr>
          <w:p w14:paraId="753B5B97" w14:textId="735534A8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9" w:type="dxa"/>
          </w:tcPr>
          <w:p w14:paraId="0135A26D" w14:textId="26D1F7FC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5" w:type="dxa"/>
          </w:tcPr>
          <w:p w14:paraId="01A4D8BD" w14:textId="60234833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5" w:type="dxa"/>
          </w:tcPr>
          <w:p w14:paraId="2C1B736D" w14:textId="4495BB92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14:paraId="3427D461" w14:textId="0920A1BD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4" w:type="dxa"/>
          </w:tcPr>
          <w:p w14:paraId="770B6C22" w14:textId="72FF08DD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1" w:type="dxa"/>
          </w:tcPr>
          <w:p w14:paraId="0C404336" w14:textId="6A2E2837" w:rsidR="00917E4F" w:rsidRDefault="00917E4F" w:rsidP="00ED7360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</w:tbl>
    <w:p w14:paraId="0DDB0784" w14:textId="77777777" w:rsidR="00917E4F" w:rsidRDefault="00917E4F" w:rsidP="0082110D">
      <w:pPr>
        <w:rPr>
          <w:lang w:val="en-US"/>
        </w:rPr>
      </w:pPr>
    </w:p>
    <w:p w14:paraId="43D0F513" w14:textId="735F05F9" w:rsidR="00917E4F" w:rsidRDefault="00917E4F" w:rsidP="0082110D">
      <w:pPr>
        <w:rPr>
          <w:lang w:val="en-US"/>
        </w:rPr>
      </w:pPr>
      <w:r>
        <w:rPr>
          <w:lang w:val="en-US"/>
        </w:rPr>
        <w:t xml:space="preserve">As can be seen, improving the </w:t>
      </w:r>
      <w:r w:rsidR="005F123F">
        <w:rPr>
          <w:lang w:val="en-US"/>
        </w:rPr>
        <w:t>algorithm</w:t>
      </w:r>
      <w:r>
        <w:rPr>
          <w:lang w:val="en-US"/>
        </w:rPr>
        <w:t xml:space="preserve"> reduces the time it takes to solve a problem.</w:t>
      </w:r>
      <w:r w:rsidR="005F123F">
        <w:rPr>
          <w:lang w:val="en-US"/>
        </w:rPr>
        <w:t xml:space="preserve"> Reducing the complexity of a given algorithm greatly improves it performance.</w:t>
      </w: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35370" w14:textId="77777777" w:rsidR="008B7CD8" w:rsidRDefault="008B7CD8" w:rsidP="00C50246">
      <w:pPr>
        <w:spacing w:line="240" w:lineRule="auto"/>
      </w:pPr>
      <w:r>
        <w:separator/>
      </w:r>
    </w:p>
  </w:endnote>
  <w:endnote w:type="continuationSeparator" w:id="0">
    <w:p w14:paraId="4E0EF3C9" w14:textId="77777777" w:rsidR="008B7CD8" w:rsidRDefault="008B7CD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E8CD" w14:textId="77777777" w:rsidR="008B7CD8" w:rsidRDefault="008B7CD8" w:rsidP="00C50246">
      <w:pPr>
        <w:spacing w:line="240" w:lineRule="auto"/>
      </w:pPr>
      <w:r>
        <w:separator/>
      </w:r>
    </w:p>
  </w:footnote>
  <w:footnote w:type="continuationSeparator" w:id="0">
    <w:p w14:paraId="12E773CE" w14:textId="77777777" w:rsidR="008B7CD8" w:rsidRDefault="008B7CD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3EB2A8D4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E66B9C">
            <w:rPr>
              <w:sz w:val="22"/>
              <w:szCs w:val="22"/>
            </w:rPr>
            <w:t xml:space="preserve"> 301949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A9E07F6" w:rsidR="006A72ED" w:rsidRPr="00472B27" w:rsidRDefault="00E66B9C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0/01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22B1BD7" w:rsidR="006A72ED" w:rsidRPr="00472B27" w:rsidRDefault="00E66B9C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F659C06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E66B9C">
            <w:rPr>
              <w:sz w:val="22"/>
              <w:szCs w:val="22"/>
            </w:rPr>
            <w:t>Sánchez Mené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2D6B6AF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E66B9C">
            <w:rPr>
              <w:sz w:val="22"/>
              <w:szCs w:val="22"/>
            </w:rPr>
            <w:t xml:space="preserve"> Adriá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5493191">
    <w:abstractNumId w:val="0"/>
  </w:num>
  <w:num w:numId="2" w16cid:durableId="764688440">
    <w:abstractNumId w:val="23"/>
  </w:num>
  <w:num w:numId="3" w16cid:durableId="1010835808">
    <w:abstractNumId w:val="39"/>
  </w:num>
  <w:num w:numId="4" w16cid:durableId="205335604">
    <w:abstractNumId w:val="24"/>
  </w:num>
  <w:num w:numId="5" w16cid:durableId="1872188287">
    <w:abstractNumId w:val="13"/>
  </w:num>
  <w:num w:numId="6" w16cid:durableId="1823505434">
    <w:abstractNumId w:val="6"/>
  </w:num>
  <w:num w:numId="7" w16cid:durableId="1360736849">
    <w:abstractNumId w:val="30"/>
  </w:num>
  <w:num w:numId="8" w16cid:durableId="2129816699">
    <w:abstractNumId w:val="11"/>
  </w:num>
  <w:num w:numId="9" w16cid:durableId="913710051">
    <w:abstractNumId w:val="35"/>
  </w:num>
  <w:num w:numId="10" w16cid:durableId="2016608668">
    <w:abstractNumId w:val="1"/>
  </w:num>
  <w:num w:numId="11" w16cid:durableId="1379935095">
    <w:abstractNumId w:val="40"/>
  </w:num>
  <w:num w:numId="12" w16cid:durableId="881986450">
    <w:abstractNumId w:val="5"/>
  </w:num>
  <w:num w:numId="13" w16cid:durableId="1517887435">
    <w:abstractNumId w:val="18"/>
  </w:num>
  <w:num w:numId="14" w16cid:durableId="1906447034">
    <w:abstractNumId w:val="20"/>
  </w:num>
  <w:num w:numId="15" w16cid:durableId="1524131029">
    <w:abstractNumId w:val="34"/>
  </w:num>
  <w:num w:numId="16" w16cid:durableId="1533111932">
    <w:abstractNumId w:val="29"/>
  </w:num>
  <w:num w:numId="17" w16cid:durableId="1711147890">
    <w:abstractNumId w:val="19"/>
  </w:num>
  <w:num w:numId="18" w16cid:durableId="519658572">
    <w:abstractNumId w:val="36"/>
  </w:num>
  <w:num w:numId="19" w16cid:durableId="943460711">
    <w:abstractNumId w:val="8"/>
  </w:num>
  <w:num w:numId="20" w16cid:durableId="1942100362">
    <w:abstractNumId w:val="17"/>
  </w:num>
  <w:num w:numId="21" w16cid:durableId="32390851">
    <w:abstractNumId w:val="28"/>
  </w:num>
  <w:num w:numId="22" w16cid:durableId="847598860">
    <w:abstractNumId w:val="16"/>
  </w:num>
  <w:num w:numId="23" w16cid:durableId="385952078">
    <w:abstractNumId w:val="9"/>
  </w:num>
  <w:num w:numId="24" w16cid:durableId="758215092">
    <w:abstractNumId w:val="25"/>
  </w:num>
  <w:num w:numId="25" w16cid:durableId="249587654">
    <w:abstractNumId w:val="10"/>
  </w:num>
  <w:num w:numId="26" w16cid:durableId="691222646">
    <w:abstractNumId w:val="21"/>
  </w:num>
  <w:num w:numId="27" w16cid:durableId="1919093926">
    <w:abstractNumId w:val="33"/>
  </w:num>
  <w:num w:numId="28" w16cid:durableId="40233592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960223">
    <w:abstractNumId w:val="37"/>
  </w:num>
  <w:num w:numId="30" w16cid:durableId="840311409">
    <w:abstractNumId w:val="22"/>
  </w:num>
  <w:num w:numId="31" w16cid:durableId="36585601">
    <w:abstractNumId w:val="27"/>
  </w:num>
  <w:num w:numId="32" w16cid:durableId="1880242731">
    <w:abstractNumId w:val="32"/>
  </w:num>
  <w:num w:numId="33" w16cid:durableId="238948306">
    <w:abstractNumId w:val="14"/>
  </w:num>
  <w:num w:numId="34" w16cid:durableId="1146237421">
    <w:abstractNumId w:val="15"/>
  </w:num>
  <w:num w:numId="35" w16cid:durableId="1386418100">
    <w:abstractNumId w:val="7"/>
  </w:num>
  <w:num w:numId="36" w16cid:durableId="1382708650">
    <w:abstractNumId w:val="38"/>
  </w:num>
  <w:num w:numId="37" w16cid:durableId="642782086">
    <w:abstractNumId w:val="3"/>
  </w:num>
  <w:num w:numId="38" w16cid:durableId="1308780712">
    <w:abstractNumId w:val="12"/>
  </w:num>
  <w:num w:numId="39" w16cid:durableId="937446598">
    <w:abstractNumId w:val="31"/>
  </w:num>
  <w:num w:numId="40" w16cid:durableId="354428701">
    <w:abstractNumId w:val="26"/>
  </w:num>
  <w:num w:numId="41" w16cid:durableId="662196268">
    <w:abstractNumId w:val="4"/>
  </w:num>
  <w:num w:numId="42" w16cid:durableId="37258573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26D6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3534"/>
    <w:rsid w:val="005E6742"/>
    <w:rsid w:val="005E7A3F"/>
    <w:rsid w:val="005E7C05"/>
    <w:rsid w:val="005F12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B7CD8"/>
    <w:rsid w:val="008C09DB"/>
    <w:rsid w:val="008D2E81"/>
    <w:rsid w:val="008E1670"/>
    <w:rsid w:val="008F0709"/>
    <w:rsid w:val="008F1E4C"/>
    <w:rsid w:val="009100B9"/>
    <w:rsid w:val="00911001"/>
    <w:rsid w:val="00917348"/>
    <w:rsid w:val="00917E4F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66B9C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Cayd 555</cp:lastModifiedBy>
  <cp:revision>13</cp:revision>
  <cp:lastPrinted>2017-09-08T09:41:00Z</cp:lastPrinted>
  <dcterms:created xsi:type="dcterms:W3CDTF">2018-10-11T18:09:00Z</dcterms:created>
  <dcterms:modified xsi:type="dcterms:W3CDTF">2025-02-20T13:19:00Z</dcterms:modified>
</cp:coreProperties>
</file>